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nel Pena Galté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4990830R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ordi  Pena Alerany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3/3/201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nel Pena Galté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5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